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50C7F208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>Fees)</w:t>
      </w:r>
      <w:r w:rsidR="00917317">
        <w:t xml:space="preserve"> </w:t>
      </w:r>
      <w:r w:rsidR="00FF0678">
        <w:t>Determination</w:t>
      </w:r>
      <w:r w:rsidR="006158F6">
        <w:t> </w:t>
      </w:r>
      <w:r w:rsidR="000D4F93">
        <w:t>20</w:t>
      </w:r>
      <w:r w:rsidR="001F126E">
        <w:t>2</w:t>
      </w:r>
      <w:r w:rsidR="00917317">
        <w:t>6</w:t>
      </w:r>
      <w:r w:rsidR="000D4F93">
        <w:t xml:space="preserve"> </w:t>
      </w:r>
      <w:r>
        <w:t xml:space="preserve">(No </w:t>
      </w:r>
      <w:r w:rsidR="00AE22CC">
        <w:t>1</w:t>
      </w:r>
      <w:r>
        <w:t>)</w:t>
      </w:r>
    </w:p>
    <w:p w14:paraId="022A7E57" w14:textId="2BFE1E41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</w:t>
      </w:r>
      <w:r w:rsidR="00917317">
        <w:rPr>
          <w:rFonts w:ascii="Arial" w:hAnsi="Arial"/>
          <w:b/>
          <w:bCs/>
          <w:color w:val="auto"/>
          <w:szCs w:val="20"/>
        </w:rPr>
        <w:t>6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4102D1">
        <w:rPr>
          <w:rFonts w:ascii="Arial" w:hAnsi="Arial"/>
          <w:b/>
          <w:bCs/>
          <w:color w:val="auto"/>
          <w:szCs w:val="20"/>
        </w:rPr>
        <w:t>54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bookmarkStart w:id="0" w:name="_Hlk67999494"/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bookmarkEnd w:id="0"/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0C385E22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01178E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1F02DD87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01178E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</w:t>
      </w:r>
      <w:r w:rsidR="00917317">
        <w:rPr>
          <w:rFonts w:ascii="Times New Roman" w:hAnsi="Times New Roman" w:cs="Times New Roman"/>
          <w:color w:val="auto"/>
        </w:rPr>
        <w:t>6</w:t>
      </w:r>
      <w:r w:rsidR="000D4F93">
        <w:rPr>
          <w:rFonts w:ascii="Times New Roman" w:hAnsi="Times New Roman" w:cs="Times New Roman"/>
          <w:color w:val="auto"/>
        </w:rPr>
        <w:t>-2</w:t>
      </w:r>
      <w:r w:rsidR="00917317">
        <w:rPr>
          <w:rFonts w:ascii="Times New Roman" w:hAnsi="Times New Roman" w:cs="Times New Roman"/>
          <w:color w:val="auto"/>
        </w:rPr>
        <w:t>7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04F586BC" w14:textId="5652D59A" w:rsidR="002E496D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</w:t>
      </w:r>
      <w:r w:rsidR="00917317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-</w:t>
      </w:r>
      <w:r w:rsidR="00A93970">
        <w:rPr>
          <w:rFonts w:ascii="Times New Roman" w:hAnsi="Times New Roman" w:cs="Times New Roman"/>
          <w:color w:val="auto"/>
        </w:rPr>
        <w:t>2</w:t>
      </w:r>
      <w:r w:rsidR="00917317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>included at column 5.</w:t>
      </w:r>
    </w:p>
    <w:p w14:paraId="0D00E5BE" w14:textId="767A53AE" w:rsidR="00F6209B" w:rsidRDefault="00F6209B" w:rsidP="00C420E0">
      <w:pPr>
        <w:rPr>
          <w:rFonts w:ascii="Times New Roman" w:hAnsi="Times New Roman" w:cs="Times New Roman"/>
          <w:color w:val="auto"/>
        </w:rPr>
      </w:pPr>
    </w:p>
    <w:p w14:paraId="0648B572" w14:textId="331EE610" w:rsidR="00F6209B" w:rsidRDefault="00FE283D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</w:t>
      </w:r>
      <w:r w:rsidR="00F6209B">
        <w:rPr>
          <w:rFonts w:ascii="Times New Roman" w:hAnsi="Times New Roman" w:cs="Times New Roman"/>
          <w:color w:val="auto"/>
        </w:rPr>
        <w:t xml:space="preserve">l fees have been </w:t>
      </w:r>
      <w:r w:rsidR="00F6209B" w:rsidRPr="00AE088C">
        <w:rPr>
          <w:rFonts w:ascii="Times New Roman" w:hAnsi="Times New Roman" w:cs="Times New Roman"/>
          <w:color w:val="auto"/>
        </w:rPr>
        <w:t xml:space="preserve">increased by </w:t>
      </w:r>
      <w:r w:rsidR="00317AAB" w:rsidRPr="00AE088C">
        <w:rPr>
          <w:rFonts w:ascii="Times New Roman" w:hAnsi="Times New Roman" w:cs="Times New Roman"/>
          <w:color w:val="auto"/>
        </w:rPr>
        <w:t>3.</w:t>
      </w:r>
      <w:r w:rsidR="00917317">
        <w:rPr>
          <w:rFonts w:ascii="Times New Roman" w:hAnsi="Times New Roman" w:cs="Times New Roman"/>
          <w:color w:val="auto"/>
        </w:rPr>
        <w:t>25</w:t>
      </w:r>
      <w:r w:rsidR="00F6209B" w:rsidRPr="00AE088C">
        <w:rPr>
          <w:rFonts w:ascii="Times New Roman" w:hAnsi="Times New Roman" w:cs="Times New Roman"/>
          <w:color w:val="auto"/>
        </w:rPr>
        <w:t>%.</w:t>
      </w:r>
      <w:r w:rsidR="00317AAB" w:rsidRPr="00AE088C">
        <w:rPr>
          <w:rFonts w:ascii="Times New Roman" w:hAnsi="Times New Roman" w:cs="Times New Roman"/>
          <w:color w:val="auto"/>
        </w:rPr>
        <w:t xml:space="preserve"> </w:t>
      </w:r>
      <w:r w:rsidR="00F6209B" w:rsidRPr="00AE088C">
        <w:rPr>
          <w:rFonts w:ascii="Times New Roman" w:hAnsi="Times New Roman" w:cs="Times New Roman"/>
          <w:color w:val="auto"/>
        </w:rPr>
        <w:t>These</w:t>
      </w:r>
      <w:r w:rsidR="00F6209B">
        <w:rPr>
          <w:rFonts w:ascii="Times New Roman" w:hAnsi="Times New Roman" w:cs="Times New Roman"/>
          <w:color w:val="auto"/>
        </w:rPr>
        <w:t xml:space="preserve"> increases are </w:t>
      </w:r>
      <w:r>
        <w:rPr>
          <w:rFonts w:ascii="Times New Roman" w:hAnsi="Times New Roman" w:cs="Times New Roman"/>
          <w:color w:val="auto"/>
        </w:rPr>
        <w:t xml:space="preserve">deemed to be reasonable and </w:t>
      </w:r>
      <w:r w:rsidR="00F6209B">
        <w:rPr>
          <w:rFonts w:ascii="Times New Roman" w:hAnsi="Times New Roman" w:cs="Times New Roman"/>
          <w:color w:val="auto"/>
        </w:rPr>
        <w:t xml:space="preserve">in line with the </w:t>
      </w:r>
      <w:r w:rsidR="002A45EC">
        <w:rPr>
          <w:rFonts w:ascii="Times New Roman" w:hAnsi="Times New Roman" w:cs="Times New Roman"/>
          <w:color w:val="auto"/>
        </w:rPr>
        <w:t>W</w:t>
      </w:r>
      <w:r w:rsidR="00F6209B">
        <w:rPr>
          <w:rFonts w:ascii="Times New Roman" w:hAnsi="Times New Roman" w:cs="Times New Roman"/>
          <w:color w:val="auto"/>
        </w:rPr>
        <w:t xml:space="preserve">PI </w:t>
      </w:r>
      <w:r w:rsidR="00317AAB">
        <w:rPr>
          <w:rFonts w:ascii="Times New Roman" w:hAnsi="Times New Roman" w:cs="Times New Roman"/>
          <w:color w:val="auto"/>
        </w:rPr>
        <w:t>rate.</w:t>
      </w:r>
    </w:p>
    <w:p w14:paraId="2DA0AD4B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5CE7538B" w14:textId="743008DB" w:rsidR="002C727F" w:rsidRDefault="002C727F" w:rsidP="00C420E0">
      <w:pPr>
        <w:rPr>
          <w:rFonts w:ascii="Times New Roman" w:hAnsi="Times New Roman" w:cs="Times New Roman"/>
          <w:color w:val="auto"/>
        </w:rPr>
      </w:pPr>
      <w:r w:rsidRPr="005350FF">
        <w:rPr>
          <w:rFonts w:ascii="Times New Roman" w:hAnsi="Times New Roman" w:cs="Times New Roman"/>
          <w:color w:val="auto"/>
        </w:rPr>
        <w:t>Fees have been rounded to the nearest whole dollar for cash handling purposes.</w:t>
      </w:r>
    </w:p>
    <w:p w14:paraId="61F1FDA6" w14:textId="77777777" w:rsidR="0015262F" w:rsidRDefault="0015262F" w:rsidP="00C420E0">
      <w:pPr>
        <w:rPr>
          <w:rFonts w:ascii="Times New Roman" w:hAnsi="Times New Roman" w:cs="Times New Roman"/>
          <w:color w:val="auto"/>
        </w:rPr>
      </w:pPr>
    </w:p>
    <w:p w14:paraId="65A6D788" w14:textId="06568326" w:rsidR="0015262F" w:rsidRPr="005350FF" w:rsidRDefault="0015262F" w:rsidP="0015262F">
      <w:pPr>
        <w:rPr>
          <w:rFonts w:ascii="Times New Roman" w:hAnsi="Times New Roman" w:cs="Times New Roman"/>
          <w:color w:val="auto"/>
        </w:rPr>
      </w:pPr>
      <w:r w:rsidRPr="0015262F">
        <w:rPr>
          <w:rFonts w:ascii="Times New Roman" w:hAnsi="Times New Roman" w:cs="Times New Roman"/>
          <w:color w:val="auto"/>
        </w:rPr>
        <w:t>Section 129 of the Act requires that a register of registered veterinary practitioners and premises be made available to the public at reasonable times.</w:t>
      </w:r>
      <w:r>
        <w:rPr>
          <w:rFonts w:ascii="Times New Roman" w:hAnsi="Times New Roman" w:cs="Times New Roman"/>
          <w:color w:val="auto"/>
        </w:rPr>
        <w:t xml:space="preserve"> Noting this</w:t>
      </w:r>
      <w:r w:rsidRPr="0015262F">
        <w:rPr>
          <w:rFonts w:ascii="Times New Roman" w:hAnsi="Times New Roman" w:cs="Times New Roman"/>
          <w:color w:val="auto"/>
        </w:rPr>
        <w:t xml:space="preserve"> information is already publicly accessible on the Veterinary Practitioners Board website, fees associated with Section 129 of the Act have been removed from the 2026-27 determination.</w:t>
      </w:r>
    </w:p>
    <w:p w14:paraId="357BB243" w14:textId="65727873" w:rsidR="00A2765E" w:rsidRPr="005350FF" w:rsidRDefault="00A2765E" w:rsidP="00C420E0">
      <w:pPr>
        <w:rPr>
          <w:rFonts w:ascii="Times New Roman" w:hAnsi="Times New Roman" w:cs="Times New Roman"/>
          <w:color w:val="auto"/>
        </w:rPr>
      </w:pPr>
    </w:p>
    <w:p w14:paraId="5BFCFB7D" w14:textId="768F8150" w:rsidR="00F132DC" w:rsidRDefault="007B78D6" w:rsidP="00C420E0">
      <w:pPr>
        <w:rPr>
          <w:rFonts w:ascii="Times New Roman" w:hAnsi="Times New Roman" w:cs="Times New Roman"/>
        </w:rPr>
      </w:pPr>
      <w:r w:rsidRPr="005350FF">
        <w:rPr>
          <w:rFonts w:ascii="Times New Roman" w:hAnsi="Times New Roman" w:cs="Times New Roman"/>
        </w:rPr>
        <w:t>The in</w:t>
      </w:r>
      <w:r w:rsidR="00F132DC">
        <w:rPr>
          <w:rFonts w:ascii="Times New Roman" w:hAnsi="Times New Roman" w:cs="Times New Roman"/>
        </w:rPr>
        <w:t xml:space="preserve">strument (other than section 6) commences on </w:t>
      </w:r>
      <w:r w:rsidR="00704CA4">
        <w:rPr>
          <w:rFonts w:ascii="Times New Roman" w:hAnsi="Times New Roman" w:cs="Times New Roman"/>
        </w:rPr>
        <w:t>1 May 2026</w:t>
      </w:r>
      <w:r w:rsidR="00F132DC">
        <w:rPr>
          <w:rFonts w:ascii="Times New Roman" w:hAnsi="Times New Roman" w:cs="Times New Roman"/>
        </w:rPr>
        <w:t>, to allow for an increase in the annual renewal registration fee for the period before 1 July 202</w:t>
      </w:r>
      <w:r w:rsidR="00917317">
        <w:rPr>
          <w:rFonts w:ascii="Times New Roman" w:hAnsi="Times New Roman" w:cs="Times New Roman"/>
        </w:rPr>
        <w:t>6</w:t>
      </w:r>
      <w:r w:rsidR="00F132DC">
        <w:rPr>
          <w:rFonts w:ascii="Times New Roman" w:hAnsi="Times New Roman" w:cs="Times New Roman"/>
        </w:rPr>
        <w:t>.</w:t>
      </w:r>
    </w:p>
    <w:p w14:paraId="79B7D69D" w14:textId="77777777" w:rsidR="00923786" w:rsidRDefault="00923786" w:rsidP="00C420E0">
      <w:pPr>
        <w:rPr>
          <w:rFonts w:ascii="Times New Roman" w:hAnsi="Times New Roman" w:cs="Times New Roman"/>
        </w:rPr>
      </w:pPr>
    </w:p>
    <w:p w14:paraId="000B7DB9" w14:textId="58672C0B" w:rsidR="00761014" w:rsidRPr="00381445" w:rsidRDefault="00F132DC" w:rsidP="00C420E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Section 6 commences on </w:t>
      </w:r>
      <w:r w:rsidR="00317AAB">
        <w:rPr>
          <w:rFonts w:ascii="Times New Roman" w:hAnsi="Times New Roman" w:cs="Times New Roman"/>
        </w:rPr>
        <w:t>30 June</w:t>
      </w:r>
      <w:r>
        <w:rPr>
          <w:rFonts w:ascii="Times New Roman" w:hAnsi="Times New Roman" w:cs="Times New Roman"/>
        </w:rPr>
        <w:t xml:space="preserve"> 202</w:t>
      </w:r>
      <w:r w:rsidR="009173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nd revokes the </w:t>
      </w:r>
      <w:r w:rsidRPr="0070482D">
        <w:rPr>
          <w:rFonts w:ascii="Times New Roman" w:hAnsi="Times New Roman" w:cs="Times New Roman"/>
          <w:i/>
          <w:iCs/>
        </w:rPr>
        <w:t>Veterinary Practice (Fees) Determination 202</w:t>
      </w:r>
      <w:r w:rsidR="00917317">
        <w:rPr>
          <w:rFonts w:ascii="Times New Roman" w:hAnsi="Times New Roman" w:cs="Times New Roman"/>
          <w:i/>
          <w:iCs/>
        </w:rPr>
        <w:t>5</w:t>
      </w:r>
      <w:r w:rsidRPr="0070482D">
        <w:rPr>
          <w:rFonts w:ascii="Times New Roman" w:hAnsi="Times New Roman" w:cs="Times New Roman"/>
          <w:i/>
          <w:iCs/>
        </w:rPr>
        <w:t xml:space="preserve"> (No 1</w:t>
      </w:r>
      <w:r w:rsidR="00047239">
        <w:rPr>
          <w:rFonts w:ascii="Times New Roman" w:hAnsi="Times New Roman" w:cs="Times New Roman"/>
          <w:i/>
          <w:iCs/>
        </w:rPr>
        <w:t>)</w:t>
      </w:r>
      <w:r w:rsidR="00047239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61CC" w14:textId="77777777" w:rsidR="000B702C" w:rsidRDefault="000B702C" w:rsidP="0097477E">
      <w:r>
        <w:separator/>
      </w:r>
    </w:p>
  </w:endnote>
  <w:endnote w:type="continuationSeparator" w:id="0">
    <w:p w14:paraId="706A07F0" w14:textId="77777777" w:rsidR="000B702C" w:rsidRDefault="000B702C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E246" w14:textId="77777777" w:rsidR="009B7B0E" w:rsidRDefault="009B7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7E75" w14:textId="7616DD34" w:rsidR="00595A55" w:rsidRPr="009B7B0E" w:rsidRDefault="009B7B0E" w:rsidP="009B7B0E">
    <w:pPr>
      <w:pStyle w:val="Footer"/>
      <w:jc w:val="center"/>
      <w:rPr>
        <w:rFonts w:ascii="Arial" w:hAnsi="Arial"/>
        <w:sz w:val="14"/>
      </w:rPr>
    </w:pPr>
    <w:r w:rsidRPr="009B7B0E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AA09" w14:textId="77777777" w:rsidR="009B7B0E" w:rsidRDefault="009B7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4534" w14:textId="77777777" w:rsidR="000B702C" w:rsidRDefault="000B702C" w:rsidP="0097477E">
      <w:r>
        <w:separator/>
      </w:r>
    </w:p>
  </w:footnote>
  <w:footnote w:type="continuationSeparator" w:id="0">
    <w:p w14:paraId="63824070" w14:textId="77777777" w:rsidR="000B702C" w:rsidRDefault="000B702C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B8E6" w14:textId="77777777" w:rsidR="009B7B0E" w:rsidRDefault="009B7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18C93" w14:textId="77777777" w:rsidR="009B7B0E" w:rsidRDefault="009B7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F4A2" w14:textId="77777777" w:rsidR="009B7B0E" w:rsidRDefault="009B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3529">
    <w:abstractNumId w:val="9"/>
  </w:num>
  <w:num w:numId="2" w16cid:durableId="669328724">
    <w:abstractNumId w:val="7"/>
  </w:num>
  <w:num w:numId="3" w16cid:durableId="1706566557">
    <w:abstractNumId w:val="6"/>
  </w:num>
  <w:num w:numId="4" w16cid:durableId="653333142">
    <w:abstractNumId w:val="5"/>
  </w:num>
  <w:num w:numId="5" w16cid:durableId="1612660763">
    <w:abstractNumId w:val="4"/>
  </w:num>
  <w:num w:numId="6" w16cid:durableId="1808433128">
    <w:abstractNumId w:val="8"/>
  </w:num>
  <w:num w:numId="7" w16cid:durableId="276958772">
    <w:abstractNumId w:val="3"/>
  </w:num>
  <w:num w:numId="8" w16cid:durableId="1041511376">
    <w:abstractNumId w:val="2"/>
  </w:num>
  <w:num w:numId="9" w16cid:durableId="1298879529">
    <w:abstractNumId w:val="1"/>
  </w:num>
  <w:num w:numId="10" w16cid:durableId="553779701">
    <w:abstractNumId w:val="0"/>
  </w:num>
  <w:num w:numId="11" w16cid:durableId="880285384">
    <w:abstractNumId w:val="11"/>
  </w:num>
  <w:num w:numId="12" w16cid:durableId="597641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1178E"/>
    <w:rsid w:val="000410C7"/>
    <w:rsid w:val="00047239"/>
    <w:rsid w:val="000608C0"/>
    <w:rsid w:val="000638B8"/>
    <w:rsid w:val="00070FE6"/>
    <w:rsid w:val="00074224"/>
    <w:rsid w:val="00083C56"/>
    <w:rsid w:val="000B5566"/>
    <w:rsid w:val="000B702C"/>
    <w:rsid w:val="000B741A"/>
    <w:rsid w:val="000D4F93"/>
    <w:rsid w:val="000D5F57"/>
    <w:rsid w:val="000E2696"/>
    <w:rsid w:val="000F7159"/>
    <w:rsid w:val="001068F2"/>
    <w:rsid w:val="001406D3"/>
    <w:rsid w:val="001414F0"/>
    <w:rsid w:val="0014774F"/>
    <w:rsid w:val="0015262F"/>
    <w:rsid w:val="001557D8"/>
    <w:rsid w:val="00171144"/>
    <w:rsid w:val="00196DF8"/>
    <w:rsid w:val="001A1C51"/>
    <w:rsid w:val="001B1450"/>
    <w:rsid w:val="001D1621"/>
    <w:rsid w:val="001D218F"/>
    <w:rsid w:val="001F126E"/>
    <w:rsid w:val="001F3C3B"/>
    <w:rsid w:val="002041DE"/>
    <w:rsid w:val="00204976"/>
    <w:rsid w:val="0022622F"/>
    <w:rsid w:val="00234CFB"/>
    <w:rsid w:val="002443BB"/>
    <w:rsid w:val="00255BB1"/>
    <w:rsid w:val="00262885"/>
    <w:rsid w:val="002744E9"/>
    <w:rsid w:val="00285B6F"/>
    <w:rsid w:val="00291661"/>
    <w:rsid w:val="002A45EC"/>
    <w:rsid w:val="002A741F"/>
    <w:rsid w:val="002C727F"/>
    <w:rsid w:val="002D1583"/>
    <w:rsid w:val="002D4A66"/>
    <w:rsid w:val="002D63F9"/>
    <w:rsid w:val="002E496D"/>
    <w:rsid w:val="002F09B1"/>
    <w:rsid w:val="00305550"/>
    <w:rsid w:val="003119E2"/>
    <w:rsid w:val="00312A58"/>
    <w:rsid w:val="00317AAB"/>
    <w:rsid w:val="00326668"/>
    <w:rsid w:val="00336174"/>
    <w:rsid w:val="00347BA4"/>
    <w:rsid w:val="00355202"/>
    <w:rsid w:val="00356955"/>
    <w:rsid w:val="00375383"/>
    <w:rsid w:val="00381445"/>
    <w:rsid w:val="00385A82"/>
    <w:rsid w:val="00386B71"/>
    <w:rsid w:val="0038776F"/>
    <w:rsid w:val="00387A0F"/>
    <w:rsid w:val="00391A72"/>
    <w:rsid w:val="0039554D"/>
    <w:rsid w:val="00397317"/>
    <w:rsid w:val="00397609"/>
    <w:rsid w:val="003A4984"/>
    <w:rsid w:val="003A5ECD"/>
    <w:rsid w:val="003C1E1B"/>
    <w:rsid w:val="003C2F74"/>
    <w:rsid w:val="003C4126"/>
    <w:rsid w:val="003C41F3"/>
    <w:rsid w:val="003D2C9F"/>
    <w:rsid w:val="003E3C9C"/>
    <w:rsid w:val="00403ECB"/>
    <w:rsid w:val="00403FB5"/>
    <w:rsid w:val="004102D1"/>
    <w:rsid w:val="004142D9"/>
    <w:rsid w:val="00421593"/>
    <w:rsid w:val="00430C15"/>
    <w:rsid w:val="004376BB"/>
    <w:rsid w:val="004647D2"/>
    <w:rsid w:val="004749FB"/>
    <w:rsid w:val="004811B0"/>
    <w:rsid w:val="00494C8E"/>
    <w:rsid w:val="004A154F"/>
    <w:rsid w:val="004A180C"/>
    <w:rsid w:val="004C2623"/>
    <w:rsid w:val="004C3460"/>
    <w:rsid w:val="004D0B07"/>
    <w:rsid w:val="00500F53"/>
    <w:rsid w:val="00501439"/>
    <w:rsid w:val="00502318"/>
    <w:rsid w:val="005047B3"/>
    <w:rsid w:val="005350FF"/>
    <w:rsid w:val="00536926"/>
    <w:rsid w:val="0054053C"/>
    <w:rsid w:val="00547438"/>
    <w:rsid w:val="00595A55"/>
    <w:rsid w:val="005C2252"/>
    <w:rsid w:val="005C533B"/>
    <w:rsid w:val="005D5E6E"/>
    <w:rsid w:val="005D734A"/>
    <w:rsid w:val="00606183"/>
    <w:rsid w:val="00607BA7"/>
    <w:rsid w:val="006158F6"/>
    <w:rsid w:val="006179E0"/>
    <w:rsid w:val="0065223D"/>
    <w:rsid w:val="006570B1"/>
    <w:rsid w:val="00663BA3"/>
    <w:rsid w:val="00670A21"/>
    <w:rsid w:val="006A42FF"/>
    <w:rsid w:val="006B1DAD"/>
    <w:rsid w:val="006C1410"/>
    <w:rsid w:val="006F3BA9"/>
    <w:rsid w:val="0070482D"/>
    <w:rsid w:val="00704CA4"/>
    <w:rsid w:val="007056A7"/>
    <w:rsid w:val="007066A6"/>
    <w:rsid w:val="0071198B"/>
    <w:rsid w:val="0071722D"/>
    <w:rsid w:val="0073237E"/>
    <w:rsid w:val="00746B1B"/>
    <w:rsid w:val="00756F8B"/>
    <w:rsid w:val="00760AE6"/>
    <w:rsid w:val="00761014"/>
    <w:rsid w:val="0076601E"/>
    <w:rsid w:val="007A0A48"/>
    <w:rsid w:val="007A2E86"/>
    <w:rsid w:val="007A34D3"/>
    <w:rsid w:val="007B78D6"/>
    <w:rsid w:val="007D74B8"/>
    <w:rsid w:val="007F44D9"/>
    <w:rsid w:val="00805BF9"/>
    <w:rsid w:val="00810FF2"/>
    <w:rsid w:val="00833C13"/>
    <w:rsid w:val="00834048"/>
    <w:rsid w:val="00846F1B"/>
    <w:rsid w:val="0084707A"/>
    <w:rsid w:val="00857DAC"/>
    <w:rsid w:val="008745EB"/>
    <w:rsid w:val="008816AF"/>
    <w:rsid w:val="008B0AA6"/>
    <w:rsid w:val="008B7862"/>
    <w:rsid w:val="00912E13"/>
    <w:rsid w:val="00917317"/>
    <w:rsid w:val="00923786"/>
    <w:rsid w:val="00934247"/>
    <w:rsid w:val="00934CEB"/>
    <w:rsid w:val="009379E2"/>
    <w:rsid w:val="00940FDB"/>
    <w:rsid w:val="009503C3"/>
    <w:rsid w:val="0095754B"/>
    <w:rsid w:val="00971914"/>
    <w:rsid w:val="0097477E"/>
    <w:rsid w:val="0097485D"/>
    <w:rsid w:val="00980506"/>
    <w:rsid w:val="0098243D"/>
    <w:rsid w:val="009B0A1B"/>
    <w:rsid w:val="009B337C"/>
    <w:rsid w:val="009B469E"/>
    <w:rsid w:val="009B7B0E"/>
    <w:rsid w:val="009C067B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A299C"/>
    <w:rsid w:val="00AB0792"/>
    <w:rsid w:val="00AB4921"/>
    <w:rsid w:val="00AB6F89"/>
    <w:rsid w:val="00AC42EE"/>
    <w:rsid w:val="00AD4DAB"/>
    <w:rsid w:val="00AD7476"/>
    <w:rsid w:val="00AD77CA"/>
    <w:rsid w:val="00AE088C"/>
    <w:rsid w:val="00AE22CC"/>
    <w:rsid w:val="00AE2BDD"/>
    <w:rsid w:val="00AF3802"/>
    <w:rsid w:val="00B061A0"/>
    <w:rsid w:val="00B2006E"/>
    <w:rsid w:val="00B210BF"/>
    <w:rsid w:val="00B258A7"/>
    <w:rsid w:val="00B268F7"/>
    <w:rsid w:val="00B578F1"/>
    <w:rsid w:val="00B6729C"/>
    <w:rsid w:val="00B7400C"/>
    <w:rsid w:val="00B7539F"/>
    <w:rsid w:val="00B80534"/>
    <w:rsid w:val="00B935BD"/>
    <w:rsid w:val="00B96899"/>
    <w:rsid w:val="00BC180A"/>
    <w:rsid w:val="00BD0568"/>
    <w:rsid w:val="00BE419C"/>
    <w:rsid w:val="00C10998"/>
    <w:rsid w:val="00C22C77"/>
    <w:rsid w:val="00C420E0"/>
    <w:rsid w:val="00C55E13"/>
    <w:rsid w:val="00C90E8A"/>
    <w:rsid w:val="00C910D5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51795"/>
    <w:rsid w:val="00D87524"/>
    <w:rsid w:val="00D95AF7"/>
    <w:rsid w:val="00DB7016"/>
    <w:rsid w:val="00DC08B2"/>
    <w:rsid w:val="00DC6872"/>
    <w:rsid w:val="00DD3D2B"/>
    <w:rsid w:val="00DD76B2"/>
    <w:rsid w:val="00DE03F3"/>
    <w:rsid w:val="00DE208C"/>
    <w:rsid w:val="00DF0F72"/>
    <w:rsid w:val="00E03C91"/>
    <w:rsid w:val="00E06A22"/>
    <w:rsid w:val="00E4332E"/>
    <w:rsid w:val="00E53256"/>
    <w:rsid w:val="00E54CD0"/>
    <w:rsid w:val="00E56985"/>
    <w:rsid w:val="00E72EEA"/>
    <w:rsid w:val="00E779E9"/>
    <w:rsid w:val="00EB2D6A"/>
    <w:rsid w:val="00EB6478"/>
    <w:rsid w:val="00ED3D4B"/>
    <w:rsid w:val="00EF152E"/>
    <w:rsid w:val="00EF5E04"/>
    <w:rsid w:val="00EF79D8"/>
    <w:rsid w:val="00F006B5"/>
    <w:rsid w:val="00F03A6F"/>
    <w:rsid w:val="00F132DC"/>
    <w:rsid w:val="00F316A8"/>
    <w:rsid w:val="00F36964"/>
    <w:rsid w:val="00F41706"/>
    <w:rsid w:val="00F6209B"/>
    <w:rsid w:val="00F63325"/>
    <w:rsid w:val="00F91A7A"/>
    <w:rsid w:val="00F92EF9"/>
    <w:rsid w:val="00F96D49"/>
    <w:rsid w:val="00FA4969"/>
    <w:rsid w:val="00FA52DA"/>
    <w:rsid w:val="00FA7F06"/>
    <w:rsid w:val="00FB77DE"/>
    <w:rsid w:val="00FC4619"/>
    <w:rsid w:val="00FD22CD"/>
    <w:rsid w:val="00FD239D"/>
    <w:rsid w:val="00FD6A0A"/>
    <w:rsid w:val="00FE283D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165508</value>
    </field>
    <field name="Objective-Title">
      <value order="0">Veterinary Practice (Fees) Determination 2026 (No 1) Explanatory Statement</value>
    </field>
    <field name="Objective-Description">
      <value order="0"/>
    </field>
    <field name="Objective-CreationStamp">
      <value order="0">2026-02-10T00:35:03Z</value>
    </field>
    <field name="Objective-IsApproved">
      <value order="0">false</value>
    </field>
    <field name="Objective-IsPublished">
      <value order="0">true</value>
    </field>
    <field name="Objective-DatePublished">
      <value order="0">2026-03-04T11:28:36Z</value>
    </field>
    <field name="Objective-ModificationStamp">
      <value order="0">2026-04-15T01:27:00Z</value>
    </field>
    <field name="Objective-Owner">
      <value order="0">Erin Barker</value>
    </field>
    <field name="Objective-Path">
      <value order="0">Whole of ACT Government:CED - City and Environment Directorate:02. CED - Corporate Enabling Functions:GMC - Boards and Committees:BC - ACT Veterinary Practitioners Board:02. ACT Veterinary Practitioners Board Yearly Files:2026 - ACT Veterinary Practitioners Board:03. Finance:02. Fees Determination:2026-27:01. Instruments</value>
    </field>
    <field name="Objective-Parent">
      <value order="0">01. Instruments</value>
    </field>
    <field name="Objective-State">
      <value order="0">Published</value>
    </field>
    <field name="Objective-VersionId">
      <value order="0">vA76782967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1-2026/00251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0DF1E7D-0B7D-4B53-B94A-016D33C2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E1F8A-EF57-451E-9742-638DF30659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15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01T02:03:00Z</cp:lastPrinted>
  <dcterms:created xsi:type="dcterms:W3CDTF">2026-04-29T06:26:00Z</dcterms:created>
  <dcterms:modified xsi:type="dcterms:W3CDTF">2026-04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Comment">
    <vt:lpwstr/>
  </property>
  <property fmtid="{D5CDD505-2E9C-101B-9397-08002B2CF9AE}" pid="5" name="Objective-Owner Agency [system]">
    <vt:lpwstr>TCCS</vt:lpwstr>
  </property>
  <property fmtid="{D5CDD505-2E9C-101B-9397-08002B2CF9AE}" pid="6" name="Objective-Document Type [system]">
    <vt:lpwstr>0-Document</vt:lpwstr>
  </property>
  <property fmtid="{D5CDD505-2E9C-101B-9397-08002B2CF9AE}" pid="7" name="Objective-Language [system]">
    <vt:lpwstr>English (en)</vt:lpwstr>
  </property>
  <property fmtid="{D5CDD505-2E9C-101B-9397-08002B2CF9AE}" pid="8" name="Objective-Jurisdiction [system]">
    <vt:lpwstr>ACT</vt:lpwstr>
  </property>
  <property fmtid="{D5CDD505-2E9C-101B-9397-08002B2CF9AE}" pid="9" name="Objective-Customers [system]">
    <vt:lpwstr/>
  </property>
  <property fmtid="{D5CDD505-2E9C-101B-9397-08002B2CF9AE}" pid="10" name="Objective-Places [system]">
    <vt:lpwstr/>
  </property>
  <property fmtid="{D5CDD505-2E9C-101B-9397-08002B2CF9AE}" pid="11" name="Objective-Transaction Reference [system]">
    <vt:lpwstr/>
  </property>
  <property fmtid="{D5CDD505-2E9C-101B-9397-08002B2CF9AE}" pid="12" name="Objective-Document Created By [system]">
    <vt:lpwstr/>
  </property>
  <property fmtid="{D5CDD505-2E9C-101B-9397-08002B2CF9AE}" pid="13" name="Objective-Document Created On [system]">
    <vt:lpwstr/>
  </property>
  <property fmtid="{D5CDD505-2E9C-101B-9397-08002B2CF9AE}" pid="14" name="Objective-Covers Period From [system]">
    <vt:lpwstr/>
  </property>
  <property fmtid="{D5CDD505-2E9C-101B-9397-08002B2CF9AE}" pid="15" name="Objective-Covers Period To [system]">
    <vt:lpwstr/>
  </property>
  <property fmtid="{D5CDD505-2E9C-101B-9397-08002B2CF9AE}" pid="16" name="bjDocumentSecurityLabel">
    <vt:lpwstr>UNCLASSIFIED - NO MARKING</vt:lpwstr>
  </property>
  <property fmtid="{D5CDD505-2E9C-101B-9397-08002B2CF9AE}" pid="17" name="bjDocumentLabelFieldCode">
    <vt:lpwstr>UNCLASSIFIED - NO MARKING</vt:lpwstr>
  </property>
  <property fmtid="{D5CDD505-2E9C-101B-9397-08002B2CF9AE}" pid="18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19" name="bjDocumentLabelXML-0">
    <vt:lpwstr>ames.com/2008/01/sie/internal/label"&gt;&lt;element uid="a68a5297-83bb-4ba8-a7cd-4b62d6981a77" value="" /&gt;&lt;/sisl&gt;</vt:lpwstr>
  </property>
  <property fmtid="{D5CDD505-2E9C-101B-9397-08002B2CF9AE}" pid="20" name="MSIP_Label_69af8531-eb46-4968-8cb3-105d2f5ea87e_Enabled">
    <vt:lpwstr>true</vt:lpwstr>
  </property>
  <property fmtid="{D5CDD505-2E9C-101B-9397-08002B2CF9AE}" pid="21" name="MSIP_Label_69af8531-eb46-4968-8cb3-105d2f5ea87e_SetDate">
    <vt:lpwstr>2025-01-29T23:46:56Z</vt:lpwstr>
  </property>
  <property fmtid="{D5CDD505-2E9C-101B-9397-08002B2CF9AE}" pid="22" name="MSIP_Label_69af8531-eb46-4968-8cb3-105d2f5ea87e_Method">
    <vt:lpwstr>Standard</vt:lpwstr>
  </property>
  <property fmtid="{D5CDD505-2E9C-101B-9397-08002B2CF9AE}" pid="23" name="MSIP_Label_69af8531-eb46-4968-8cb3-105d2f5ea87e_Name">
    <vt:lpwstr>Official - No Marking</vt:lpwstr>
  </property>
  <property fmtid="{D5CDD505-2E9C-101B-9397-08002B2CF9AE}" pid="24" name="MSIP_Label_69af8531-eb46-4968-8cb3-105d2f5ea87e_SiteId">
    <vt:lpwstr>b46c1908-0334-4236-b978-585ee88e4199</vt:lpwstr>
  </property>
  <property fmtid="{D5CDD505-2E9C-101B-9397-08002B2CF9AE}" pid="25" name="MSIP_Label_69af8531-eb46-4968-8cb3-105d2f5ea87e_ActionId">
    <vt:lpwstr>a4236963-b18c-4488-81d7-fa910798bf0a</vt:lpwstr>
  </property>
  <property fmtid="{D5CDD505-2E9C-101B-9397-08002B2CF9AE}" pid="26" name="MSIP_Label_69af8531-eb46-4968-8cb3-105d2f5ea87e_ContentBits">
    <vt:lpwstr>0</vt:lpwstr>
  </property>
  <property fmtid="{D5CDD505-2E9C-101B-9397-08002B2CF9AE}" pid="27" name="Customer-Id">
    <vt:lpwstr>4FEB93B0D38B3BDFE05400144FFB2061</vt:lpwstr>
  </property>
  <property fmtid="{D5CDD505-2E9C-101B-9397-08002B2CF9AE}" pid="28" name="Objective-Id">
    <vt:lpwstr>A60165508</vt:lpwstr>
  </property>
  <property fmtid="{D5CDD505-2E9C-101B-9397-08002B2CF9AE}" pid="29" name="Objective-Title">
    <vt:lpwstr>Veterinary Practice (Fees) Determination 2026 (No 1) Explanatory Statement</vt:lpwstr>
  </property>
  <property fmtid="{D5CDD505-2E9C-101B-9397-08002B2CF9AE}" pid="30" name="Objective-Description">
    <vt:lpwstr/>
  </property>
  <property fmtid="{D5CDD505-2E9C-101B-9397-08002B2CF9AE}" pid="31" name="Objective-CreationStamp">
    <vt:filetime>2026-02-10T01:35:03Z</vt:filetime>
  </property>
  <property fmtid="{D5CDD505-2E9C-101B-9397-08002B2CF9AE}" pid="32" name="Objective-IsApproved">
    <vt:bool>false</vt:bool>
  </property>
  <property fmtid="{D5CDD505-2E9C-101B-9397-08002B2CF9AE}" pid="33" name="Objective-IsPublished">
    <vt:bool>true</vt:bool>
  </property>
  <property fmtid="{D5CDD505-2E9C-101B-9397-08002B2CF9AE}" pid="34" name="Objective-DatePublished">
    <vt:filetime>2026-03-04T12:28:36Z</vt:filetime>
  </property>
  <property fmtid="{D5CDD505-2E9C-101B-9397-08002B2CF9AE}" pid="35" name="Objective-ModificationStamp">
    <vt:filetime>2026-04-15T01:27:00Z</vt:filetime>
  </property>
  <property fmtid="{D5CDD505-2E9C-101B-9397-08002B2CF9AE}" pid="36" name="Objective-Owner">
    <vt:lpwstr>Erin Barker</vt:lpwstr>
  </property>
  <property fmtid="{D5CDD505-2E9C-101B-9397-08002B2CF9AE}" pid="37" name="Objective-Path">
    <vt:lpwstr>Whole of ACT Government:CED - City and Environment Directorate:02. CED - Corporate Enabling Functions:GMC - Boards and Committees:BC - ACT Veterinary Practitioners Board:02. ACT Veterinary Practitioners Board Yearly Files:2026 - ACT Veterinary Practitioners Board:03. Finance:02. Fees Determination:2026-27:01. Instruments:</vt:lpwstr>
  </property>
  <property fmtid="{D5CDD505-2E9C-101B-9397-08002B2CF9AE}" pid="38" name="Objective-Parent">
    <vt:lpwstr>01. Instruments</vt:lpwstr>
  </property>
  <property fmtid="{D5CDD505-2E9C-101B-9397-08002B2CF9AE}" pid="39" name="Objective-State">
    <vt:lpwstr>Published</vt:lpwstr>
  </property>
  <property fmtid="{D5CDD505-2E9C-101B-9397-08002B2CF9AE}" pid="40" name="Objective-VersionId">
    <vt:lpwstr>vA76782967</vt:lpwstr>
  </property>
  <property fmtid="{D5CDD505-2E9C-101B-9397-08002B2CF9AE}" pid="41" name="Objective-Version">
    <vt:lpwstr>6.0</vt:lpwstr>
  </property>
  <property fmtid="{D5CDD505-2E9C-101B-9397-08002B2CF9AE}" pid="42" name="Objective-VersionNumber">
    <vt:r8>6</vt:r8>
  </property>
  <property fmtid="{D5CDD505-2E9C-101B-9397-08002B2CF9AE}" pid="43" name="Objective-VersionComment">
    <vt:lpwstr/>
  </property>
  <property fmtid="{D5CDD505-2E9C-101B-9397-08002B2CF9AE}" pid="44" name="Objective-FileNumber">
    <vt:lpwstr>1-2026/0025156</vt:lpwstr>
  </property>
  <property fmtid="{D5CDD505-2E9C-101B-9397-08002B2CF9AE}" pid="45" name="Objective-Classification">
    <vt:lpwstr>[Inherited - none]</vt:lpwstr>
  </property>
  <property fmtid="{D5CDD505-2E9C-101B-9397-08002B2CF9AE}" pid="46" name="Objective-Caveats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